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F1772B3" w14:textId="77777777" w:rsidR="00C7105D" w:rsidRPr="00F13331" w:rsidRDefault="00C7105D" w:rsidP="00C7105D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Anestezjologiczne w Dziale Operacyjno-Pooperacyjnym</w:t>
      </w:r>
    </w:p>
    <w:p w14:paraId="3197F8BF" w14:textId="032E085B" w:rsidR="00C7105D" w:rsidRPr="003B14DA" w:rsidRDefault="00C7105D" w:rsidP="00C7105D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sz w:val="20"/>
          <w:szCs w:val="20"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3 letnim stażem</w:t>
      </w:r>
      <w:r>
        <w:rPr>
          <w:rFonts w:ascii="Arial" w:hAnsi="Arial" w:cs="Arial"/>
          <w:b/>
          <w:i/>
          <w:iCs/>
        </w:rPr>
        <w:t xml:space="preserve"> w Bloku Operacyjnym i/lub w </w:t>
      </w:r>
      <w:r>
        <w:rPr>
          <w:rFonts w:ascii="Arial" w:hAnsi="Arial" w:cs="Arial"/>
          <w:b/>
          <w:i/>
          <w:iCs/>
        </w:rPr>
        <w:t>Oddziale Anestezjologii i Intensywnej Terapii, minimum  Kurs Kwalifikacyjny</w:t>
      </w:r>
      <w:r>
        <w:rPr>
          <w:rFonts w:ascii="Arial" w:hAnsi="Arial" w:cs="Arial"/>
          <w:b/>
          <w:i/>
          <w:iCs/>
        </w:rPr>
        <w:t xml:space="preserve"> w </w:t>
      </w:r>
      <w:r>
        <w:rPr>
          <w:rFonts w:ascii="Arial" w:hAnsi="Arial" w:cs="Arial"/>
          <w:b/>
          <w:i/>
          <w:iCs/>
        </w:rPr>
        <w:t>dziedzinie Pielęgniarstwa Anestezjologicznego i Intensywnej Opieki Medycznej (wymagane Zaświadczenie potwierdzające uczestnictwo w szkoleniu wydane przez podmiot szkoląc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5182886C" w:rsidR="00EA5848" w:rsidRPr="001173C0" w:rsidRDefault="00C7105D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521CF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7105D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7B30-C76A-4687-AFAE-5901F22B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1</cp:revision>
  <cp:lastPrinted>2022-08-08T12:29:00Z</cp:lastPrinted>
  <dcterms:created xsi:type="dcterms:W3CDTF">2020-12-07T08:41:00Z</dcterms:created>
  <dcterms:modified xsi:type="dcterms:W3CDTF">2022-08-09T08:29:00Z</dcterms:modified>
</cp:coreProperties>
</file>